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6AEF" w14:textId="5C41FDE4" w:rsidR="005D0C26" w:rsidRDefault="008C25C8" w:rsidP="005D0C26">
      <w:pPr>
        <w:jc w:val="center"/>
      </w:pPr>
      <w:r>
        <w:rPr>
          <w:b/>
          <w:bCs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23E29D" wp14:editId="781983FE">
                <wp:simplePos x="0" y="0"/>
                <wp:positionH relativeFrom="column">
                  <wp:posOffset>-550185</wp:posOffset>
                </wp:positionH>
                <wp:positionV relativeFrom="paragraph">
                  <wp:posOffset>-115503</wp:posOffset>
                </wp:positionV>
                <wp:extent cx="7697470" cy="6733575"/>
                <wp:effectExtent l="38100" t="38100" r="36830" b="292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733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098E" id="Rectangle 12" o:spid="_x0000_s1026" style="position:absolute;margin-left:-43.3pt;margin-top:-9.1pt;width:606.1pt;height:53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" filled="f" strokecolor="red" strokeweight="6pt"/>
            </w:pict>
          </mc:Fallback>
        </mc:AlternateContent>
      </w:r>
      <w:r w:rsidR="00A12C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D436423" wp14:editId="636359B2">
                <wp:simplePos x="0" y="0"/>
                <wp:positionH relativeFrom="margin">
                  <wp:posOffset>-536028</wp:posOffset>
                </wp:positionH>
                <wp:positionV relativeFrom="paragraph">
                  <wp:posOffset>-8781</wp:posOffset>
                </wp:positionV>
                <wp:extent cx="7558318" cy="12871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18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161A" w14:textId="74020115" w:rsidR="006662E4" w:rsidRPr="009737F3" w:rsidRDefault="005D0C26" w:rsidP="005D0C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</w:t>
                            </w:r>
                            <w:r w:rsidRPr="00691BF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y Instant Recall Facts</w:t>
                            </w:r>
                            <w:r w:rsidR="00737B8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(KIRFs)</w:t>
                            </w:r>
                            <w:r w:rsidR="00B0216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EC2DC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Year 4 – </w:t>
                            </w:r>
                            <w:r w:rsidR="005B441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pring 1</w:t>
                            </w:r>
                            <w:r w:rsidR="00B0216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A42340" w:rsidRPr="009737F3">
                              <w:rPr>
                                <w:sz w:val="24"/>
                                <w:szCs w:val="24"/>
                              </w:rPr>
                              <w:t>These are some of the main facts we</w:t>
                            </w:r>
                            <w:r w:rsidR="00370C07">
                              <w:rPr>
                                <w:sz w:val="24"/>
                                <w:szCs w:val="24"/>
                              </w:rPr>
                              <w:t xml:space="preserve"> will be learning</w:t>
                            </w:r>
                            <w:r w:rsidR="00A42340" w:rsidRPr="0097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7F3">
                              <w:rPr>
                                <w:sz w:val="24"/>
                                <w:szCs w:val="24"/>
                              </w:rPr>
                              <w:t>throughout our</w:t>
                            </w:r>
                            <w:r w:rsidR="00A42340" w:rsidRPr="009737F3">
                              <w:rPr>
                                <w:sz w:val="24"/>
                                <w:szCs w:val="24"/>
                              </w:rPr>
                              <w:t xml:space="preserve"> topic</w:t>
                            </w:r>
                            <w:r w:rsidR="00A42340" w:rsidRPr="009737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B44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w Do You Train a Dragon</w:t>
                            </w:r>
                            <w:r w:rsidR="00A42340" w:rsidRPr="009737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  <w:r w:rsidR="00A42340" w:rsidRPr="0097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C0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42340" w:rsidRPr="009737F3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9737F3" w:rsidRPr="009737F3">
                              <w:rPr>
                                <w:sz w:val="24"/>
                                <w:szCs w:val="24"/>
                              </w:rPr>
                              <w:t xml:space="preserve">practise these KIRFs at home to ensure your child can recall </w:t>
                            </w:r>
                            <w:r w:rsidR="00AD6C59">
                              <w:rPr>
                                <w:sz w:val="24"/>
                                <w:szCs w:val="24"/>
                              </w:rPr>
                              <w:t xml:space="preserve">these statements </w:t>
                            </w:r>
                            <w:r w:rsidR="009737F3" w:rsidRPr="009737F3">
                              <w:rPr>
                                <w:sz w:val="24"/>
                                <w:szCs w:val="24"/>
                              </w:rPr>
                              <w:t>instantly</w:t>
                            </w:r>
                            <w:r w:rsidR="00370C07">
                              <w:rPr>
                                <w:sz w:val="24"/>
                                <w:szCs w:val="24"/>
                              </w:rPr>
                              <w:t xml:space="preserve"> by the end of the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6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2pt;margin-top:-.7pt;width:595.15pt;height:101.3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" filled="f" stroked="f">
                <v:textbox>
                  <w:txbxContent>
                    <w:p w14:paraId="7D17161A" w14:textId="74020115" w:rsidR="006662E4" w:rsidRPr="009737F3" w:rsidRDefault="005D0C26" w:rsidP="005D0C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K</w:t>
                      </w:r>
                      <w:r w:rsidRPr="00691BF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y Instant Recall Facts</w:t>
                      </w:r>
                      <w:r w:rsidR="00737B8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(KIRFs)</w:t>
                      </w:r>
                      <w:r w:rsidR="00B0216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  <w:r w:rsidR="00EC2DC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Year 4 – </w:t>
                      </w:r>
                      <w:r w:rsidR="005B441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pring 1</w:t>
                      </w:r>
                      <w:r w:rsidR="00B0216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br/>
                      </w:r>
                      <w:r w:rsidR="00A42340" w:rsidRPr="009737F3">
                        <w:rPr>
                          <w:sz w:val="24"/>
                          <w:szCs w:val="24"/>
                        </w:rPr>
                        <w:t>These are some of the main facts we</w:t>
                      </w:r>
                      <w:r w:rsidR="00370C07">
                        <w:rPr>
                          <w:sz w:val="24"/>
                          <w:szCs w:val="24"/>
                        </w:rPr>
                        <w:t xml:space="preserve"> will be learning</w:t>
                      </w:r>
                      <w:r w:rsidR="00A42340" w:rsidRPr="0097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37F3">
                        <w:rPr>
                          <w:sz w:val="24"/>
                          <w:szCs w:val="24"/>
                        </w:rPr>
                        <w:t>throughout our</w:t>
                      </w:r>
                      <w:r w:rsidR="00A42340" w:rsidRPr="009737F3">
                        <w:rPr>
                          <w:sz w:val="24"/>
                          <w:szCs w:val="24"/>
                        </w:rPr>
                        <w:t xml:space="preserve"> topic</w:t>
                      </w:r>
                      <w:r w:rsidR="00A42340" w:rsidRPr="009737F3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5B4418">
                        <w:rPr>
                          <w:i/>
                          <w:iCs/>
                          <w:sz w:val="24"/>
                          <w:szCs w:val="24"/>
                        </w:rPr>
                        <w:t>How Do You Train a Dragon</w:t>
                      </w:r>
                      <w:r w:rsidR="00A42340" w:rsidRPr="009737F3">
                        <w:rPr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  <w:r w:rsidR="00A42340" w:rsidRPr="0097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0C07">
                        <w:rPr>
                          <w:sz w:val="24"/>
                          <w:szCs w:val="24"/>
                        </w:rPr>
                        <w:br/>
                      </w:r>
                      <w:r w:rsidR="00A42340" w:rsidRPr="009737F3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9737F3" w:rsidRPr="009737F3">
                        <w:rPr>
                          <w:sz w:val="24"/>
                          <w:szCs w:val="24"/>
                        </w:rPr>
                        <w:t xml:space="preserve">practise these KIRFs at home to ensure your child can recall </w:t>
                      </w:r>
                      <w:r w:rsidR="00AD6C59">
                        <w:rPr>
                          <w:sz w:val="24"/>
                          <w:szCs w:val="24"/>
                        </w:rPr>
                        <w:t xml:space="preserve">these statements </w:t>
                      </w:r>
                      <w:r w:rsidR="009737F3" w:rsidRPr="009737F3">
                        <w:rPr>
                          <w:sz w:val="24"/>
                          <w:szCs w:val="24"/>
                        </w:rPr>
                        <w:t>instantly</w:t>
                      </w:r>
                      <w:r w:rsidR="00370C07">
                        <w:rPr>
                          <w:sz w:val="24"/>
                          <w:szCs w:val="24"/>
                        </w:rPr>
                        <w:t xml:space="preserve"> by the end of the te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C26">
        <w:rPr>
          <w:b/>
          <w:bCs/>
          <w:sz w:val="36"/>
          <w:szCs w:val="36"/>
          <w:u w:val="single"/>
        </w:rPr>
        <w:br/>
      </w:r>
    </w:p>
    <w:p w14:paraId="5A43B97A" w14:textId="739D7DFA" w:rsidR="00B91D0E" w:rsidRDefault="00B91D0E" w:rsidP="00874741">
      <w:pPr>
        <w:jc w:val="center"/>
      </w:pPr>
    </w:p>
    <w:p w14:paraId="7E53E5D4" w14:textId="6AB5F9A7" w:rsidR="00B91D0E" w:rsidRDefault="00516E3D" w:rsidP="00B91D0E">
      <w:r>
        <w:rPr>
          <w:b/>
          <w:bCs/>
          <w:noProof/>
          <w:sz w:val="36"/>
          <w:szCs w:val="36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92C7018" wp14:editId="2B68CEF6">
                <wp:simplePos x="0" y="0"/>
                <wp:positionH relativeFrom="column">
                  <wp:posOffset>-377695</wp:posOffset>
                </wp:positionH>
                <wp:positionV relativeFrom="paragraph">
                  <wp:posOffset>316590</wp:posOffset>
                </wp:positionV>
                <wp:extent cx="7378065" cy="1000760"/>
                <wp:effectExtent l="19050" t="19050" r="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065" cy="1000760"/>
                          <a:chOff x="0" y="0"/>
                          <a:chExt cx="7378065" cy="10007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255270"/>
                            <a:ext cx="1705610" cy="745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73C3D" w14:textId="6E8DF98F" w:rsidR="00B91D0E" w:rsidRDefault="00CF2AEB" w:rsidP="00EC69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Viking period started approximately</w:t>
                              </w:r>
                              <w:r w:rsidR="00994C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in 793 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0160" y="255270"/>
                            <a:ext cx="2287905" cy="745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8B948" w14:textId="0E20BB79" w:rsidR="000507F0" w:rsidRDefault="000507F0" w:rsidP="00EC692D">
                              <w:pPr>
                                <w:jc w:val="center"/>
                              </w:pPr>
                              <w:r w:rsidRPr="00EC692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CF2AE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glo-Saxon and </w:t>
                              </w:r>
                              <w:r w:rsidRPr="00EC692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iking era ended in Britain with the Norman conquest in 1066 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10" y="0"/>
                            <a:ext cx="7313930" cy="9658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270"/>
                            <a:ext cx="1705610" cy="745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B96BB" w14:textId="5F215594" w:rsidR="00994C16" w:rsidRDefault="00994C16" w:rsidP="00EC69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Anglo-Saxons arrived in Britain in 400 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445770" y="209550"/>
                            <a:ext cx="6621235" cy="112475"/>
                            <a:chOff x="0" y="0"/>
                            <a:chExt cx="6621235" cy="112475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1360" y="47625"/>
                              <a:ext cx="6613071" cy="27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0" cy="1083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988128" y="4082"/>
                              <a:ext cx="0" cy="1083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6621235" y="0"/>
                              <a:ext cx="0" cy="107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2C7018" id="Group 13" o:spid="_x0000_s1027" style="position:absolute;margin-left:-29.75pt;margin-top:24.95pt;width:580.95pt;height:78.8pt;z-index:251673088" coordsize="73780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">
                <v:shape id="_x0000_s1028" type="#_x0000_t202" style="position:absolute;left:25450;top:2552;width:17056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" filled="f" stroked="f" strokeweight="3pt">
                  <v:textbox>
                    <w:txbxContent>
                      <w:p w14:paraId="02A73C3D" w14:textId="6E8DF98F" w:rsidR="00B91D0E" w:rsidRDefault="00CF2AEB" w:rsidP="00EC692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Viking period started approximately</w:t>
                        </w:r>
                        <w:r w:rsidR="00994C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n 793 AD.</w:t>
                        </w:r>
                      </w:p>
                    </w:txbxContent>
                  </v:textbox>
                </v:shape>
                <v:shape id="_x0000_s1029" type="#_x0000_t202" style="position:absolute;left:50901;top:2552;width:22879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" filled="f" stroked="f" strokeweight="3pt">
                  <v:textbox>
                    <w:txbxContent>
                      <w:p w14:paraId="36B8B948" w14:textId="0E20BB79" w:rsidR="000507F0" w:rsidRDefault="000507F0" w:rsidP="00EC692D">
                        <w:pPr>
                          <w:jc w:val="center"/>
                        </w:pPr>
                        <w:r w:rsidRPr="00EC692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</w:t>
                        </w:r>
                        <w:r w:rsidR="00CF2AE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nglo-Saxon and </w:t>
                        </w:r>
                        <w:r w:rsidRPr="00EC692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king era ended in Britain with the Norman conquest in 1066 AD.</w:t>
                        </w:r>
                      </w:p>
                    </w:txbxContent>
                  </v:textbox>
                </v:shape>
                <v:rect id="Rectangle 23" o:spid="_x0000_s1030" style="position:absolute;left:38;width:73139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 id="_x0000_s1031" type="#_x0000_t202" style="position:absolute;top:2552;width:17056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" filled="f" stroked="f" strokeweight="3pt">
                  <v:textbox>
                    <w:txbxContent>
                      <w:p w14:paraId="1DBB96BB" w14:textId="5F215594" w:rsidR="00994C16" w:rsidRDefault="00994C16" w:rsidP="00EC692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Anglo-Saxons arrived in Britain in 400 AD.</w:t>
                        </w:r>
                      </w:p>
                    </w:txbxContent>
                  </v:textbox>
                </v:shape>
                <v:group id="Group 8" o:spid="_x0000_s1032" style="position:absolute;left:4457;top:2095;width:66213;height:1125" coordsize="6621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20" o:spid="_x0000_s1033" style="position:absolute;visibility:visible;mso-wrap-style:square" from="13,476" to="66144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JE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6&#10;+CX+ALn5BwAA//8DAFBLAQItABQABgAIAAAAIQDb4fbL7gAAAIUBAAATAAAAAAAAAAAAAAAAAAAA&#10;AABbQ29udGVudF9UeXBlc10ueG1sUEsBAi0AFAAGAAgAAAAhAFr0LFu/AAAAFQEAAAsAAAAAAAAA&#10;AAAAAAAAHwEAAF9yZWxzLy5yZWxzUEsBAi0AFAAGAAgAAAAhAD7qEkS+AAAA2wAAAA8AAAAAAAAA&#10;AAAAAAAABwIAAGRycy9kb3ducmV2LnhtbFBLBQYAAAAAAwADALcAAADyAgAAAAA=&#10;" strokecolor="black [3213]" strokeweight="2.25pt">
                    <v:stroke joinstyle="miter"/>
                  </v:line>
                  <v:line id="Straight Connector 21" o:spid="_x0000_s1034" style="position:absolute;visibility:visible;mso-wrap-style:square" from="0,0" to="0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" strokecolor="black [3213]" strokeweight="2.25pt">
                    <v:stroke joinstyle="miter"/>
                  </v:line>
                  <v:line id="Straight Connector 6" o:spid="_x0000_s1035" style="position:absolute;visibility:visible;mso-wrap-style:square" from="29881,40" to="29881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<v:stroke joinstyle="miter"/>
                  </v:line>
                  <v:line id="Straight Connector 7" o:spid="_x0000_s1036" style="position:absolute;visibility:visible;mso-wrap-style:square" from="66212,0" to="66212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" strokecolor="black [3213]" strokeweight="2.25pt">
                    <v:stroke joinstyle="miter"/>
                  </v:line>
                </v:group>
              </v:group>
            </w:pict>
          </mc:Fallback>
        </mc:AlternateContent>
      </w:r>
    </w:p>
    <w:p w14:paraId="3DF3B55F" w14:textId="7E0A5C03" w:rsidR="00B91D0E" w:rsidRDefault="00B91D0E" w:rsidP="00691BF3">
      <w:pPr>
        <w:pStyle w:val="NoSpacing"/>
        <w:rPr>
          <w:rFonts w:ascii="Arial" w:hAnsi="Arial" w:cs="Arial"/>
          <w:sz w:val="24"/>
          <w:szCs w:val="24"/>
        </w:rPr>
      </w:pPr>
    </w:p>
    <w:p w14:paraId="3CBD8073" w14:textId="2C1544BA" w:rsidR="005813A5" w:rsidRPr="005813A5" w:rsidRDefault="005813A5" w:rsidP="005813A5"/>
    <w:p w14:paraId="067F08CC" w14:textId="122124E1" w:rsidR="005813A5" w:rsidRPr="005813A5" w:rsidRDefault="005813A5" w:rsidP="005813A5"/>
    <w:p w14:paraId="3EBEFC2F" w14:textId="6DD29F83" w:rsidR="005813A5" w:rsidRPr="005813A5" w:rsidRDefault="00516E3D" w:rsidP="005813A5"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CE257DE" wp14:editId="0F43C945">
            <wp:simplePos x="0" y="0"/>
            <wp:positionH relativeFrom="column">
              <wp:posOffset>1265555</wp:posOffset>
            </wp:positionH>
            <wp:positionV relativeFrom="paragraph">
              <wp:posOffset>1740535</wp:posOffset>
            </wp:positionV>
            <wp:extent cx="1182370" cy="1029335"/>
            <wp:effectExtent l="0" t="0" r="0" b="0"/>
            <wp:wrapNone/>
            <wp:docPr id="17" name="Picture 17" descr="Image result for Ruver Vlug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uver Vlug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9" t="8054" r="3719" b="9268"/>
                    <a:stretch/>
                  </pic:blipFill>
                  <pic:spPr bwMode="auto">
                    <a:xfrm>
                      <a:off x="0" y="0"/>
                      <a:ext cx="11823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5137CB5" wp14:editId="02BFB307">
                <wp:simplePos x="0" y="0"/>
                <wp:positionH relativeFrom="column">
                  <wp:posOffset>-365760</wp:posOffset>
                </wp:positionH>
                <wp:positionV relativeFrom="paragraph">
                  <wp:posOffset>225425</wp:posOffset>
                </wp:positionV>
                <wp:extent cx="4290695" cy="1378585"/>
                <wp:effectExtent l="19050" t="19050" r="1460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9D6F" w14:textId="1BC5FB27" w:rsidR="00817436" w:rsidRDefault="00A474CD" w:rsidP="005171E8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Vikings came from </w:t>
                            </w:r>
                            <w:r w:rsidR="005171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4168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andinavia</w:t>
                            </w:r>
                            <w:r w:rsidR="008936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is </w:t>
                            </w:r>
                            <w:r w:rsidR="000F2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de </w:t>
                            </w:r>
                            <w:r w:rsidR="008936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0F2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 of Denmark, </w:t>
                            </w:r>
                            <w:r w:rsidR="00945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rway </w:t>
                            </w:r>
                            <w:r w:rsidR="00945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and Sw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7CB5" id="_x0000_s1037" type="#_x0000_t202" style="position:absolute;margin-left:-28.8pt;margin-top:17.75pt;width:337.85pt;height:108.5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" strokecolor="#00b0f0" strokeweight="3pt">
                <v:textbox>
                  <w:txbxContent>
                    <w:p w14:paraId="422B9D6F" w14:textId="1BC5FB27" w:rsidR="00817436" w:rsidRDefault="00A474CD" w:rsidP="005171E8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Vikings came from </w:t>
                      </w:r>
                      <w:r w:rsidR="005171E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41686F">
                        <w:rPr>
                          <w:rFonts w:ascii="Arial" w:hAnsi="Arial" w:cs="Arial"/>
                          <w:sz w:val="24"/>
                          <w:szCs w:val="24"/>
                        </w:rPr>
                        <w:t>Scandinavia</w:t>
                      </w:r>
                      <w:r w:rsidR="008936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is </w:t>
                      </w:r>
                      <w:r w:rsidR="000F2C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de </w:t>
                      </w:r>
                      <w:r w:rsidR="008936D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0F2C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 of Denmark, </w:t>
                      </w:r>
                      <w:r w:rsidR="009456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rway </w:t>
                      </w:r>
                      <w:r w:rsidR="0094566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and Swe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1B28E50" wp14:editId="5ABC3EBD">
            <wp:simplePos x="0" y="0"/>
            <wp:positionH relativeFrom="column">
              <wp:posOffset>2995930</wp:posOffset>
            </wp:positionH>
            <wp:positionV relativeFrom="paragraph">
              <wp:posOffset>1871980</wp:posOffset>
            </wp:positionV>
            <wp:extent cx="1075055" cy="1240155"/>
            <wp:effectExtent l="0" t="0" r="0" b="0"/>
            <wp:wrapNone/>
            <wp:docPr id="10" name="Picture 10" descr="Image result for cartoon vik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vik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"/>
                    <a:stretch/>
                  </pic:blipFill>
                  <pic:spPr bwMode="auto">
                    <a:xfrm>
                      <a:off x="0" y="0"/>
                      <a:ext cx="10750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439" behindDoc="0" locked="0" layoutInCell="1" allowOverlap="1" wp14:anchorId="730A8909" wp14:editId="0C1D4A68">
                <wp:simplePos x="0" y="0"/>
                <wp:positionH relativeFrom="column">
                  <wp:posOffset>2654935</wp:posOffset>
                </wp:positionH>
                <wp:positionV relativeFrom="paragraph">
                  <wp:posOffset>1680210</wp:posOffset>
                </wp:positionV>
                <wp:extent cx="4290695" cy="2647315"/>
                <wp:effectExtent l="19050" t="19050" r="1460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968D" w14:textId="6207ADDF" w:rsidR="008A7DE9" w:rsidRDefault="008A7DE9" w:rsidP="00A01FB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Vikings raided for treasure </w:t>
                            </w:r>
                            <w:r w:rsidR="00A01F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eventually settled because </w:t>
                            </w:r>
                            <w:r w:rsidR="00A01F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the good farmland in Britain.</w:t>
                            </w:r>
                          </w:p>
                          <w:p w14:paraId="5BA637B3" w14:textId="12B3B941" w:rsidR="00A01FBE" w:rsidRDefault="00A01FBE" w:rsidP="00A01FB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D6A352" w14:textId="77777777" w:rsidR="00A01FBE" w:rsidRPr="00864633" w:rsidRDefault="00A01FBE" w:rsidP="00A01FB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2F1CF7" w14:textId="6A0DDA8B" w:rsidR="008A7DE9" w:rsidRDefault="008A7DE9" w:rsidP="00691BF3"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Vikings were great warriors </w:t>
                            </w:r>
                            <w:r w:rsidR="00145E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seafarers. They built long ships </w:t>
                            </w:r>
                            <w:r w:rsidR="00145E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64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dragon ships for raiding and w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8909" id="Text Box 9" o:spid="_x0000_s1038" type="#_x0000_t202" style="position:absolute;margin-left:209.05pt;margin-top:132.3pt;width:337.85pt;height:208.45pt;z-index:251645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" strokecolor="#7030a0" strokeweight="3pt">
                <v:textbox>
                  <w:txbxContent>
                    <w:p w14:paraId="58B1968D" w14:textId="6207ADDF" w:rsidR="008A7DE9" w:rsidRDefault="008A7DE9" w:rsidP="00A01FB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Vikings raided for treasure </w:t>
                      </w:r>
                      <w:r w:rsidR="00A01FB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eventually settled because </w:t>
                      </w:r>
                      <w:r w:rsidR="00A01FB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>of the good farmland in Britain.</w:t>
                      </w:r>
                    </w:p>
                    <w:p w14:paraId="5BA637B3" w14:textId="12B3B941" w:rsidR="00A01FBE" w:rsidRDefault="00A01FBE" w:rsidP="00A01FB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D6A352" w14:textId="77777777" w:rsidR="00A01FBE" w:rsidRPr="00864633" w:rsidRDefault="00A01FBE" w:rsidP="00A01FB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2F1CF7" w14:textId="6A0DDA8B" w:rsidR="008A7DE9" w:rsidRDefault="008A7DE9" w:rsidP="00691BF3"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Vikings were great warriors </w:t>
                      </w:r>
                      <w:r w:rsidR="00145EE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seafarers. They built long ships </w:t>
                      </w:r>
                      <w:r w:rsidR="00145EE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64633">
                        <w:rPr>
                          <w:rFonts w:ascii="Arial" w:hAnsi="Arial" w:cs="Arial"/>
                          <w:sz w:val="24"/>
                          <w:szCs w:val="24"/>
                        </w:rPr>
                        <w:t>or dragon ships for raiding and w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5A4F2D1" wp14:editId="6D987068">
            <wp:simplePos x="0" y="0"/>
            <wp:positionH relativeFrom="column">
              <wp:posOffset>5200650</wp:posOffset>
            </wp:positionH>
            <wp:positionV relativeFrom="paragraph">
              <wp:posOffset>2969895</wp:posOffset>
            </wp:positionV>
            <wp:extent cx="1626235" cy="1082040"/>
            <wp:effectExtent l="0" t="0" r="0" b="3810"/>
            <wp:wrapNone/>
            <wp:docPr id="19" name="Picture 19" descr="Image result for cartoon Viking long ship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toon Viking long ship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23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62B7968" wp14:editId="406B408E">
            <wp:simplePos x="0" y="0"/>
            <wp:positionH relativeFrom="column">
              <wp:posOffset>1684020</wp:posOffset>
            </wp:positionH>
            <wp:positionV relativeFrom="paragraph">
              <wp:posOffset>262255</wp:posOffset>
            </wp:positionV>
            <wp:extent cx="1905635" cy="1282065"/>
            <wp:effectExtent l="0" t="0" r="0" b="0"/>
            <wp:wrapNone/>
            <wp:docPr id="11" name="Picture 11" descr="Image result for where did the vikings come from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ere did the vikings come from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8921876" wp14:editId="4F7B1897">
                <wp:simplePos x="0" y="0"/>
                <wp:positionH relativeFrom="column">
                  <wp:posOffset>4032250</wp:posOffset>
                </wp:positionH>
                <wp:positionV relativeFrom="paragraph">
                  <wp:posOffset>226060</wp:posOffset>
                </wp:positionV>
                <wp:extent cx="2911475" cy="1378585"/>
                <wp:effectExtent l="19050" t="19050" r="2222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25CE" w14:textId="6C8D1B8E" w:rsidR="00691BF3" w:rsidRDefault="00D27B3E" w:rsidP="005B0374">
                            <w:pPr>
                              <w:jc w:val="right"/>
                            </w:pP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A continent is a group 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of countries</w:t>
                            </w:r>
                            <w:r w:rsidR="00E97328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A capital 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city is the main seat of 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power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in a country 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where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governments 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r w:rsidR="005B0374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B3E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decisions</w:t>
                            </w:r>
                            <w:r w:rsidR="00E97328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876" id="_x0000_s1039" type="#_x0000_t202" style="position:absolute;margin-left:317.5pt;margin-top:17.8pt;width:229.25pt;height:108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" strokecolor="fuchsia" strokeweight="3pt">
                <v:textbox>
                  <w:txbxContent>
                    <w:p w14:paraId="03EA25CE" w14:textId="6C8D1B8E" w:rsidR="00691BF3" w:rsidRDefault="00D27B3E" w:rsidP="005B0374">
                      <w:pPr>
                        <w:jc w:val="right"/>
                      </w:pP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A continent is a group 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br/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of countries</w:t>
                      </w:r>
                      <w:r w:rsidR="00E97328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.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A capital 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br/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city is the main seat of 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br/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power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in a country 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br/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where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governments 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br/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make</w:t>
                      </w:r>
                      <w:r w:rsidR="005B0374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7B3E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decisions</w:t>
                      </w:r>
                      <w:r w:rsidR="00E97328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B1C9BB5" wp14:editId="22988034">
                <wp:simplePos x="0" y="0"/>
                <wp:positionH relativeFrom="column">
                  <wp:posOffset>-379730</wp:posOffset>
                </wp:positionH>
                <wp:positionV relativeFrom="paragraph">
                  <wp:posOffset>1689735</wp:posOffset>
                </wp:positionV>
                <wp:extent cx="2912745" cy="2647315"/>
                <wp:effectExtent l="19050" t="19050" r="2095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0A72" w14:textId="1686FD01" w:rsidR="00E97328" w:rsidRPr="00D94D3D" w:rsidRDefault="009C7920" w:rsidP="008C25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94D3D"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longest river 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94D3D"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urope is the Volg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94D3D"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Russia.</w:t>
                            </w:r>
                            <w:r w:rsidR="008C2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14C0811" w14:textId="28228E78" w:rsidR="00D94D3D" w:rsidRPr="00EC2DC0" w:rsidRDefault="00D94D3D" w:rsidP="009C79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highest mountain in Europe is Mount Elb</w:t>
                            </w:r>
                            <w:r w:rsidR="00C020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 in Russia and i</w:t>
                            </w:r>
                            <w:r w:rsidR="009542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i</w:t>
                            </w:r>
                            <w:r w:rsidRPr="00D94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a dormant volc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9BB5" id="Text Box 5" o:spid="_x0000_s1040" type="#_x0000_t202" style="position:absolute;margin-left:-29.9pt;margin-top:133.05pt;width:229.35pt;height:208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" strokecolor="#538135 [2409]" strokeweight="3pt">
                <v:textbox>
                  <w:txbxContent>
                    <w:p w14:paraId="769F0A72" w14:textId="1686FD01" w:rsidR="00E97328" w:rsidRPr="00D94D3D" w:rsidRDefault="009C7920" w:rsidP="008C25C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94D3D"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longest river i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94D3D"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urope is the Volg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94D3D"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>in Russia.</w:t>
                      </w:r>
                      <w:r w:rsidR="008C25C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114C0811" w14:textId="28228E78" w:rsidR="00D94D3D" w:rsidRPr="00EC2DC0" w:rsidRDefault="00D94D3D" w:rsidP="009C79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>The highest mountain in Europe is Mount Elb</w:t>
                      </w:r>
                      <w:r w:rsidR="00C020BC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>us in Russia and i</w:t>
                      </w:r>
                      <w:r w:rsidR="009542CB">
                        <w:rPr>
                          <w:rFonts w:ascii="Arial" w:hAnsi="Arial" w:cs="Arial"/>
                          <w:sz w:val="24"/>
                          <w:szCs w:val="24"/>
                        </w:rPr>
                        <w:t>t i</w:t>
                      </w:r>
                      <w:r w:rsidRPr="00D94D3D">
                        <w:rPr>
                          <w:rFonts w:ascii="Arial" w:hAnsi="Arial" w:cs="Arial"/>
                          <w:sz w:val="24"/>
                          <w:szCs w:val="24"/>
                        </w:rPr>
                        <w:t>s a dormant volca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64FD89F4" wp14:editId="5E529E87">
            <wp:simplePos x="0" y="0"/>
            <wp:positionH relativeFrom="column">
              <wp:posOffset>-68580</wp:posOffset>
            </wp:positionH>
            <wp:positionV relativeFrom="paragraph">
              <wp:posOffset>3507105</wp:posOffset>
            </wp:positionV>
            <wp:extent cx="2335530" cy="746125"/>
            <wp:effectExtent l="0" t="0" r="7620" b="0"/>
            <wp:wrapNone/>
            <wp:docPr id="18" name="Picture 18" descr="Image result for Mount Elbru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unt Elbru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29331" b="24940"/>
                    <a:stretch/>
                  </pic:blipFill>
                  <pic:spPr bwMode="auto">
                    <a:xfrm>
                      <a:off x="0" y="0"/>
                      <a:ext cx="23355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FE85B45" wp14:editId="44BE9478">
            <wp:simplePos x="0" y="0"/>
            <wp:positionH relativeFrom="column">
              <wp:posOffset>4098925</wp:posOffset>
            </wp:positionH>
            <wp:positionV relativeFrom="paragraph">
              <wp:posOffset>467360</wp:posOffset>
            </wp:positionV>
            <wp:extent cx="1255395" cy="746125"/>
            <wp:effectExtent l="0" t="0" r="1905" b="0"/>
            <wp:wrapNone/>
            <wp:docPr id="24" name="Picture 24" descr="Image result for cartoon continents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rtoon continents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8B70" w14:textId="07BAE491" w:rsidR="005813A5" w:rsidRPr="005813A5" w:rsidRDefault="005813A5" w:rsidP="005813A5"/>
    <w:p w14:paraId="5746CB86" w14:textId="435BF38C" w:rsidR="005813A5" w:rsidRPr="005813A5" w:rsidRDefault="005813A5" w:rsidP="005813A5"/>
    <w:p w14:paraId="1BB3F867" w14:textId="49E701A7" w:rsidR="005813A5" w:rsidRPr="005813A5" w:rsidRDefault="005813A5" w:rsidP="005813A5"/>
    <w:p w14:paraId="47607A4B" w14:textId="40354438" w:rsidR="005813A5" w:rsidRPr="005813A5" w:rsidRDefault="005813A5" w:rsidP="005813A5"/>
    <w:p w14:paraId="53EC218E" w14:textId="06623F99" w:rsidR="005813A5" w:rsidRPr="005813A5" w:rsidRDefault="005813A5" w:rsidP="005813A5"/>
    <w:p w14:paraId="61FAACF0" w14:textId="4B4E5AAA" w:rsidR="005813A5" w:rsidRPr="005813A5" w:rsidRDefault="005813A5" w:rsidP="005813A5"/>
    <w:p w14:paraId="0E604E6D" w14:textId="6EE4726B" w:rsidR="005813A5" w:rsidRPr="005813A5" w:rsidRDefault="005813A5" w:rsidP="005813A5"/>
    <w:p w14:paraId="57538286" w14:textId="45885DE9" w:rsidR="005813A5" w:rsidRPr="005813A5" w:rsidRDefault="005813A5" w:rsidP="005813A5"/>
    <w:p w14:paraId="11352E20" w14:textId="6AC047ED" w:rsidR="005813A5" w:rsidRPr="005813A5" w:rsidRDefault="005813A5" w:rsidP="005813A5"/>
    <w:p w14:paraId="23E296C1" w14:textId="277D9ECB" w:rsidR="005813A5" w:rsidRPr="005813A5" w:rsidRDefault="005813A5" w:rsidP="005813A5"/>
    <w:p w14:paraId="0814696D" w14:textId="226A8064" w:rsidR="005813A5" w:rsidRPr="005813A5" w:rsidRDefault="005813A5" w:rsidP="005813A5"/>
    <w:p w14:paraId="0432A3F1" w14:textId="2A47E449" w:rsidR="005813A5" w:rsidRPr="005813A5" w:rsidRDefault="005813A5" w:rsidP="005813A5"/>
    <w:p w14:paraId="04A6D4B4" w14:textId="53A841B3" w:rsidR="005813A5" w:rsidRPr="005813A5" w:rsidRDefault="005813A5" w:rsidP="005813A5"/>
    <w:p w14:paraId="59BCC507" w14:textId="25B32E71" w:rsidR="005813A5" w:rsidRDefault="005813A5" w:rsidP="005813A5">
      <w:pPr>
        <w:rPr>
          <w:rFonts w:ascii="Arial" w:eastAsiaTheme="minorHAnsi" w:hAnsi="Arial" w:cs="Arial"/>
          <w:sz w:val="24"/>
          <w:szCs w:val="24"/>
        </w:rPr>
      </w:pPr>
    </w:p>
    <w:p w14:paraId="79775797" w14:textId="6DDC23B6" w:rsidR="005813A5" w:rsidRPr="005813A5" w:rsidRDefault="005813A5" w:rsidP="005813A5">
      <w:pPr>
        <w:tabs>
          <w:tab w:val="left" w:pos="2880"/>
        </w:tabs>
      </w:pPr>
    </w:p>
    <w:sectPr w:rsidR="005813A5" w:rsidRPr="005813A5" w:rsidSect="00DD3C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284" w:right="426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E8EF" w14:textId="77777777" w:rsidR="001F7F93" w:rsidRDefault="001F7F93" w:rsidP="00264052">
      <w:pPr>
        <w:spacing w:after="0" w:line="240" w:lineRule="auto"/>
      </w:pPr>
      <w:r>
        <w:separator/>
      </w:r>
    </w:p>
  </w:endnote>
  <w:endnote w:type="continuationSeparator" w:id="0">
    <w:p w14:paraId="15AFE270" w14:textId="77777777" w:rsidR="001F7F93" w:rsidRDefault="001F7F93" w:rsidP="0026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C088" w14:textId="77777777" w:rsidR="00264052" w:rsidRDefault="00264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BF44" w14:textId="77777777" w:rsidR="00264052" w:rsidRDefault="00264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8822" w14:textId="77777777" w:rsidR="00264052" w:rsidRDefault="0026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F324" w14:textId="77777777" w:rsidR="001F7F93" w:rsidRDefault="001F7F93" w:rsidP="00264052">
      <w:pPr>
        <w:spacing w:after="0" w:line="240" w:lineRule="auto"/>
      </w:pPr>
      <w:r>
        <w:separator/>
      </w:r>
    </w:p>
  </w:footnote>
  <w:footnote w:type="continuationSeparator" w:id="0">
    <w:p w14:paraId="57B7B0F3" w14:textId="77777777" w:rsidR="001F7F93" w:rsidRDefault="001F7F93" w:rsidP="0026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31CC" w14:textId="77777777" w:rsidR="00264052" w:rsidRDefault="00264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5E09" w14:textId="77777777" w:rsidR="00264052" w:rsidRDefault="00264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2669" w14:textId="77777777" w:rsidR="00264052" w:rsidRDefault="00264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B0777"/>
    <w:multiLevelType w:val="hybridMultilevel"/>
    <w:tmpl w:val="1340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D7025"/>
    <w:multiLevelType w:val="hybridMultilevel"/>
    <w:tmpl w:val="929A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A7F23"/>
    <w:multiLevelType w:val="hybridMultilevel"/>
    <w:tmpl w:val="E18E8C52"/>
    <w:lvl w:ilvl="0" w:tplc="BC42A0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B43"/>
    <w:rsid w:val="000507F0"/>
    <w:rsid w:val="000F2C5C"/>
    <w:rsid w:val="00106153"/>
    <w:rsid w:val="00145EED"/>
    <w:rsid w:val="001F7F93"/>
    <w:rsid w:val="00264052"/>
    <w:rsid w:val="002C5558"/>
    <w:rsid w:val="00325860"/>
    <w:rsid w:val="00365D0D"/>
    <w:rsid w:val="00370C07"/>
    <w:rsid w:val="003B71CB"/>
    <w:rsid w:val="003D4750"/>
    <w:rsid w:val="0041686F"/>
    <w:rsid w:val="00461F2C"/>
    <w:rsid w:val="0047691F"/>
    <w:rsid w:val="004C7E50"/>
    <w:rsid w:val="004F0B43"/>
    <w:rsid w:val="00516E3D"/>
    <w:rsid w:val="005171E8"/>
    <w:rsid w:val="005210CE"/>
    <w:rsid w:val="00525DEB"/>
    <w:rsid w:val="005813A5"/>
    <w:rsid w:val="005A158C"/>
    <w:rsid w:val="005B0374"/>
    <w:rsid w:val="005B4418"/>
    <w:rsid w:val="005D0C26"/>
    <w:rsid w:val="006662E4"/>
    <w:rsid w:val="00691BF3"/>
    <w:rsid w:val="006B5B4C"/>
    <w:rsid w:val="007314AD"/>
    <w:rsid w:val="00737B82"/>
    <w:rsid w:val="007B372D"/>
    <w:rsid w:val="007C2A47"/>
    <w:rsid w:val="00817436"/>
    <w:rsid w:val="00864633"/>
    <w:rsid w:val="00874741"/>
    <w:rsid w:val="008936D7"/>
    <w:rsid w:val="008A7DE9"/>
    <w:rsid w:val="008C25C8"/>
    <w:rsid w:val="008D4A4D"/>
    <w:rsid w:val="00910B0F"/>
    <w:rsid w:val="00945664"/>
    <w:rsid w:val="009542CB"/>
    <w:rsid w:val="00967ADA"/>
    <w:rsid w:val="009737F3"/>
    <w:rsid w:val="00994C16"/>
    <w:rsid w:val="009C7920"/>
    <w:rsid w:val="00A01FBE"/>
    <w:rsid w:val="00A12C24"/>
    <w:rsid w:val="00A16358"/>
    <w:rsid w:val="00A30022"/>
    <w:rsid w:val="00A42340"/>
    <w:rsid w:val="00A474CD"/>
    <w:rsid w:val="00AD6C59"/>
    <w:rsid w:val="00B02168"/>
    <w:rsid w:val="00B70657"/>
    <w:rsid w:val="00B91D0E"/>
    <w:rsid w:val="00BE61A7"/>
    <w:rsid w:val="00C020BC"/>
    <w:rsid w:val="00CA09AC"/>
    <w:rsid w:val="00CE338F"/>
    <w:rsid w:val="00CF2AEB"/>
    <w:rsid w:val="00D27B3E"/>
    <w:rsid w:val="00D82E72"/>
    <w:rsid w:val="00D94D3D"/>
    <w:rsid w:val="00DB5FBA"/>
    <w:rsid w:val="00DD33A4"/>
    <w:rsid w:val="00DD3C64"/>
    <w:rsid w:val="00DD568A"/>
    <w:rsid w:val="00E23EF5"/>
    <w:rsid w:val="00E47388"/>
    <w:rsid w:val="00E52704"/>
    <w:rsid w:val="00E97328"/>
    <w:rsid w:val="00EC2DC0"/>
    <w:rsid w:val="00EC692D"/>
    <w:rsid w:val="00F05805"/>
    <w:rsid w:val="00F467FE"/>
    <w:rsid w:val="00F6419B"/>
    <w:rsid w:val="00F66899"/>
    <w:rsid w:val="00F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37CC"/>
  <w15:docId w15:val="{38C053E4-FA58-42E9-86C9-D535B08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1D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C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%3A%2F%2Fwww.vectorstock.com%2Froyalty-free-vector%2Ffunny-cartoon-viking-with-an-ax-vector-1767621&amp;psig=AOvVaw0Io4UK-QHCgFw9zAQV0YeL&amp;ust=1581452465326000&amp;source=images&amp;cd=vfe&amp;ved=0CAIQjRxqFwoTCJD939bnx-cCFQAAAAAdAAAAABAD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.uk/url?sa=i&amp;url=https%3A%2F%2Fwww.123rf.com%2Fphoto_3481600_cartoon-style-world-map-showing-the-continents.html&amp;psig=AOvVaw3CVzUEs-ktqldvusmM4K6Y&amp;ust=1581453255058000&amp;source=images&amp;cd=vfe&amp;ved=0CAIQjRxqFwoTCIills_qx-cCFQAAAAAdAAAAABA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yperlink" Target="https://docs.google.com/document/d/1p4Xx9dcdM29zut3ZqZ5GesoJEwQpVG6_Qozqg5VMLI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s%3A%2F%2Fkids.britannica.com%2Fkids%2Farticle%2FVolga-River%2F346223&amp;psig=AOvVaw2_inCanG2AwHwPLyic8GCU&amp;ust=1581452724095000&amp;source=images&amp;cd=vfe&amp;ved=0CAIQjRxqFwoTCNizw9Tox-cCFQAAAAAdAAAAABAD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%3A%2F%2Fwww.creativefabrica.com%2Fproduct%2Fcartoon-viking-ship%2F&amp;psig=AOvVaw3nK70DX5HsYCtPM3uQL1zk&amp;ust=1581452967636000&amp;source=images&amp;cd=vfe&amp;ved=0CAIQjRxqFwoTCLDUlcfpx-cCFQAAAAAdAAAAABA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google.co.uk/url?sa=i&amp;url=https%3A%2F%2Fen.wikipedia.org%2Fwiki%2FMount_Elbrus&amp;psig=AOvVaw0kKDjQy5EScG8zYpVoXy9D&amp;ust=1581452789928000&amp;source=images&amp;cd=vfe&amp;ved=0CAIQjRxqFwoTCLikt_Lox-cCFQAAAAAdAAAAAB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91C2B65962F46B1FD7C3CFA76111E" ma:contentTypeVersion="8" ma:contentTypeDescription="Create a new document." ma:contentTypeScope="" ma:versionID="8fc8518f2e47f63f833e7868b7098741">
  <xsd:schema xmlns:xsd="http://www.w3.org/2001/XMLSchema" xmlns:xs="http://www.w3.org/2001/XMLSchema" xmlns:p="http://schemas.microsoft.com/office/2006/metadata/properties" xmlns:ns3="f04f9268-8b75-41be-b407-38a599559958" targetNamespace="http://schemas.microsoft.com/office/2006/metadata/properties" ma:root="true" ma:fieldsID="6d7905ccdae43a0ad4d61a61585b9d83" ns3:_="">
    <xsd:import namespace="f04f9268-8b75-41be-b407-38a599559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268-8b75-41be-b407-38a59955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46227-96B5-46B3-B4E7-F969DD8E3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1CD2F-E67D-4FC4-965E-A1CA18AE5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5E91-3142-4EEF-9350-FA23525FF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A492-31DB-4C65-8599-7AC2DFE1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9268-8b75-41be-b407-38a59955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mblyn</dc:creator>
  <cp:lastModifiedBy>Daniel Tamblyn</cp:lastModifiedBy>
  <cp:revision>49</cp:revision>
  <cp:lastPrinted>2020-02-12T07:28:00Z</cp:lastPrinted>
  <dcterms:created xsi:type="dcterms:W3CDTF">2020-02-10T20:18:00Z</dcterms:created>
  <dcterms:modified xsi:type="dcterms:W3CDTF">2021-0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91C2B65962F46B1FD7C3CFA76111E</vt:lpwstr>
  </property>
</Properties>
</file>